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228B041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DD0AC9">
        <w:rPr>
          <w:rFonts w:ascii="Source Sans Pro" w:hAnsi="Source Sans Pro"/>
          <w:b/>
          <w:sz w:val="22"/>
          <w:szCs w:val="22"/>
          <w:lang w:val="es-ES"/>
        </w:rPr>
        <w:t>202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24CFE2CD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DD0AC9">
        <w:rPr>
          <w:rFonts w:ascii="Source Sans Pro" w:hAnsi="Source Sans Pro"/>
          <w:sz w:val="22"/>
          <w:szCs w:val="22"/>
        </w:rPr>
        <w:t>039/012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5CCB871B" w14:textId="77777777" w:rsidR="00DD0AC9" w:rsidRDefault="00DD0AC9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DD0AC9">
        <w:rPr>
          <w:rFonts w:ascii="Source Sans Pro" w:hAnsi="Source Sans Pro" w:cs="Arial"/>
          <w:b/>
          <w:sz w:val="22"/>
          <w:szCs w:val="22"/>
        </w:rPr>
        <w:t>Ayuntamiento de Camerino Z. Mendoza</w:t>
      </w:r>
    </w:p>
    <w:p w14:paraId="18A758A6" w14:textId="070B068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5271C777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0757C8">
        <w:rPr>
          <w:rFonts w:ascii="Source Sans Pro" w:hAnsi="Source Sans Pro" w:cs="Arial"/>
          <w:sz w:val="22"/>
          <w:szCs w:val="22"/>
        </w:rPr>
        <w:t>in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DD0AC9">
        <w:rPr>
          <w:rFonts w:ascii="Source Sans Pro" w:hAnsi="Source Sans Pro" w:cs="Arial"/>
          <w:sz w:val="22"/>
          <w:szCs w:val="22"/>
        </w:rPr>
        <w:t>veintiún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7B4EF61D" w14:textId="71E48641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DD0AC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DD0AC9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1F44AAD4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85A36E6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D0AC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DD0AC9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74C70DDA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B96594D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D0AC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DD0AC9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DD0AC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DD0AC9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DD0AC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1ECC8EC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3E4D995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D0AC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DD0AC9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DD0AC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DD0AC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DD0AC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DD0AC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D7BE66B" w14:textId="77777777" w:rsid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C5FCAB5" w14:textId="77777777" w:rsid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1F07080" w14:textId="77777777" w:rsid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018A3F5" w14:textId="77777777" w:rsid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C56D673" w14:textId="77777777" w:rsid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A6E0213" w14:textId="77777777" w:rsid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95255F6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543870B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D0AC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DD0AC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AA06153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5C28D0F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D0AC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3AA6579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B039172" w14:textId="77777777" w:rsidR="00DD0AC9" w:rsidRPr="00DD0AC9" w:rsidRDefault="00DD0AC9" w:rsidP="00DD0AC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DD0AC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DD0AC9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26360D9C" w14:textId="77777777" w:rsidR="00DD0AC9" w:rsidRDefault="00DD0AC9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6BD3" w14:textId="77777777" w:rsidR="00352B9F" w:rsidRDefault="00352B9F" w:rsidP="00E418E4">
      <w:r>
        <w:separator/>
      </w:r>
    </w:p>
  </w:endnote>
  <w:endnote w:type="continuationSeparator" w:id="0">
    <w:p w14:paraId="12F0DC79" w14:textId="77777777" w:rsidR="00352B9F" w:rsidRDefault="00352B9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90B2" w14:textId="77777777" w:rsidR="00352B9F" w:rsidRDefault="00352B9F" w:rsidP="00E418E4">
      <w:r>
        <w:separator/>
      </w:r>
    </w:p>
  </w:footnote>
  <w:footnote w:type="continuationSeparator" w:id="0">
    <w:p w14:paraId="7763E9B5" w14:textId="77777777" w:rsidR="00352B9F" w:rsidRDefault="00352B9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757C8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52B9F"/>
    <w:rsid w:val="00373CA2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69CE-E554-4269-BC42-CCE9F9B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98</cp:revision>
  <cp:lastPrinted>2022-04-05T22:25:00Z</cp:lastPrinted>
  <dcterms:created xsi:type="dcterms:W3CDTF">2022-01-03T18:08:00Z</dcterms:created>
  <dcterms:modified xsi:type="dcterms:W3CDTF">2022-04-06T00:21:00Z</dcterms:modified>
</cp:coreProperties>
</file>